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aa5bdf-a8d2-4be6-ace5-50d13f455b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3dd9d6-4ffd-4c61-9660-dae0fe6e89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2cf03e-bd25-4af3-b50e-f59ff5d187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c6b279-8eef-4575-b796-93ff852ec6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cc10ec-bcfb-4a7a-be5b-04bb41b5e9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492083-d03d-421f-ac8f-d2708717e9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44fecb-fc05-4609-9f15-7ddc0c8671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4bdfe3-0a25-4fc8-b1c4-f80337c12f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daf881-e187-459b-85ee-dad7879400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126bd5-c3c5-476b-8ca1-3aa89de9c6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b703e4-14ba-4be7-a968-02cdc8c9ec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8a03b9-b139-405a-b1ae-67c4a0ccc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9cb69a-d878-4c74-acea-da7e941dd6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b2460b-11d9-4062-8875-ea00715d05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79c350-8502-4d97-a4d3-c0ef03e6e2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6b0be6-e02b-4b4f-ad06-5c82d7d5a2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9e717f-36dc-4de9-8c64-60fdf57535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fc15d3-7616-4762-b37b-d98c85f486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1514cd-2294-4c68-ace9-66ab205667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05ca01-9d03-4ff5-b541-8031a68fd8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c67d06-431e-4f0c-92b5-c7d28510a6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882dd2-f99c-461c-b5b9-c015f65aea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cb3cdc-7eb9-45b0-a0ae-d61c40a2fd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993629-a418-424a-a10b-c8d2b44dad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915782-77bb-4e88-8e1f-eb897636e3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83a9ec-0304-45d8-aaca-d5d2574bfb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2bf7f2-ddeb-49bd-974d-9a57e0a64a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e23f6a-68de-41b8-a02b-b1fb6dfd33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c1a78a-c586-4cbd-b299-a0c77693ac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cc10ec-bcfb-4a7a-be5b-04bb41b5e9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a8578d-6a03-49e2-9475-92d86ac46c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7b7550-4e42-4b9b-94f4-b9cf8ba60e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60ad5f-7f37-4500-8da5-6f86e37a82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5aa66b-1f91-47d6-a0a1-e7a9458b40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44a561-345a-4808-90e5-7c6f8efbbf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55972c-4aac-4b17-a9ae-f764dde75c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5c08fc-3321-424e-a66a-b20c53c7b4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9410df-44f4-4317-8ccb-19693e912b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7185db-9255-4bd4-98c4-9607989d98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5d0e07-a25b-41a8-a5d9-d0fa2843b7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31f9c3-6276-4870-8378-b261ac4e48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1ee5c2-30f3-40f8-9527-6e3cf86c29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bbc72b-98e0-4c84-a67e-847a1632f8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c1b788-346d-417c-90e6-75a714bdb9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348c40-29f8-4102-8a7a-ef2a4850b6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c468ec-96c3-40e0-a679-49c9ed1ccf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2badcc-7eb7-4c7d-83a5-51f84d63fd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c30247-8607-4196-a8d1-ddcf20e4b5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92ab7d-4abe-4d85-9b21-c676276a0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d8c8ae-70a6-435b-bf5e-6bc1b95e66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ed984e-f0a5-48d6-954a-53bb03ed71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33ebd6-4705-45d2-9eb7-841ad899a7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0b7a62-9ef5-4499-b7eb-31bad334bb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8a03b9-b139-405a-b1ae-67c4a0ccc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37df9f-64d2-4c7e-aad3-675c61e2bd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0d809f-c0b0-49d6-8190-9c5b475929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a4c69a-ce63-4c86-85a7-6b77601749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a73f55-63da-4fd4-94fe-f1863c9058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6a054c-ce83-40e8-b837-308d95f464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2b0fab-0f9d-4444-aa9a-03d7b27fb0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f58a6c-29a7-4a18-a0f6-fbb170a5b3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2bd99b-8585-4afb-a05f-50be4d7e06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df14db-b50f-4088-a5f0-fa32d15d68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fd7a3b-e678-444c-9ac8-984b1d5074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5d77f1-c5ec-4425-9800-337d2d65b0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2c4ebf-6b1e-4e85-9761-0cb281b4cc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f6a6a3-5794-43e1-b9e8-02b3d781e8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65c123-d70d-4d1b-ad58-80b6219575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606dd1-71d7-48c1-8ed9-d3c64ed19e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d99519-5d95-414e-9d2e-51a1fc5a2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924d39-363b-42ea-b390-03eb14c3fe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8546b1-777c-41dc-97f7-bf57d587d1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d2faae-62d2-440e-965a-21e2a780dc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d99519-5d95-414e-9d2e-51a1fc5a2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39e5c0-09f6-4823-9a61-ff1b84baf9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eb864c-6f16-4d02-acbf-7f238c1758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4dc4b0-495e-4ba8-a4f3-57a0915200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7d0af6-0b5e-4fd8-84a3-6dbf1ac915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a8753b-7998-428e-99e5-bb807c4d60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1fe1ca-f62d-4bfc-8e68-79c4c96d1a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8bc1c5-78a7-473f-be37-34d18e0e4c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0bcf88-5b5e-4c52-b974-5df3b1860a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852391-f05f-40db-b2f1-d3b12cbfe9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005cd5-7176-4b8c-876a-51ad0a93e2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a35734-2806-416d-86e1-02a36ad2ef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b9cf7b-72c5-494a-8c47-da1536df9c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ce5b36-a2cc-4743-b2a4-406f8a3052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d962e3-f692-47f9-8520-607e2a8a06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592fd0-b93e-4210-a450-a0db15f235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0a873f-7615-4cf2-999b-08d6ab85cb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64c236-101d-4390-a9fd-bbef30ffe7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055cd8-5eee-4a4a-8410-6a0b347dc4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863170-64a8-41cf-a2f6-c976d8173c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41ea7e-b477-499e-8c86-72a0879519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fbd94b-4f71-48e5-9a0a-d6e91917bc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13c71a-0e11-48d6-8112-487eaad12f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7bdea0-2256-4030-b9ca-3b4889849c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4a1f9d-5c14-402f-9bb4-439051ce23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81215c-f0ff-4bbc-9c68-bcafa98e29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6f0892-5ed7-45b3-b8cb-3db0179fc0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c3b163-8c6c-4041-8cca-0139e03a4a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29ad6f-9fc5-4dba-96a9-9abbf51b08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8ee9b0-0145-4368-8f51-b933149a25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dc9d7a-4cab-4a94-a7aa-b4076a5eb6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91e0f0-3bfd-4830-bad7-0ec7e456dc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77bb4e-7305-4b72-95b4-2b25a8bdee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e5cd57-2af9-42fd-9589-48c808d9f6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f50c82-2ec7-448e-8a07-57e3f2dec6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cc10ec-bcfb-4a7a-be5b-04bb41b5e9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0a60d0-362e-423e-b6c4-5a0607d72e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4ab4a6-2204-46cb-8b2c-03d30b1d9f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92f4cd-b03b-4f45-aec2-c4fcba4ecb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51bb24-e956-401d-8309-e6db5f7dcb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a33998-7101-4129-b69d-f5cff5b08b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ab601d-56e1-4ad9-9083-493e77f38a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e4bf88-cae4-4d03-9c11-d647cd2893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4e7a1a-2d24-4af7-8832-a337e7e745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8d8958-c3ec-4694-b2ba-2d7d8435ff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8a03b9-b139-405a-b1ae-67c4a0ccc6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292d79-e75f-4b72-aa5d-bf1e1a551b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92ab7d-4abe-4d85-9b21-c676276a0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f6a6a3-5794-43e1-b9e8-02b3d781e8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75ab3a-54c8-4daf-96e7-091022a361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72c5c5-7001-404e-ae56-68e664500f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568ff0-26c7-45db-a21c-3626087d47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9538a4-2115-4ff9-a88c-7b4d9841ab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a768ec-afd7-478e-9fe9-38d636fb0c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1682be-4f35-4bb4-94c1-6a270640f2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dd64b0-630c-4dbe-bddf-8c846e7eb5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9d324b-3ff2-4fe9-b123-4b506ef14f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5c950d-b6d9-47b6-a39c-75f534ee7c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954437-74b3-43c6-ade3-08d5f55610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a768ec-afd7-478e-9fe9-38d636fb0c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9e8f9b-5810-491d-bb86-285c813777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f8215c-7371-4251-ab59-b018e6c469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a4adac-b56e-4599-9798-986207f725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496b84-6607-4830-81a5-cf7647c5c3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a4b294-7d01-449e-a446-23925d44b3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7746cd-c80b-42f5-ad56-aeff32f109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5738fb-aaea-48c0-a138-12c70024b3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cfa626-dce3-4fd0-bd7d-ee81b82d4d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5d5e40-a661-44e8-93d2-1f967b4653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92ab7d-4abe-4d85-9b21-c676276a0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72fc7f-1c5a-4765-9904-85acf0666d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b7f2dd-dbfd-4fa1-a2cf-387299e36a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d570d0-7537-4cc5-a4ce-f6d015e429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ec4648-440f-483a-b2eb-4b568221b5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758dcd-dc4c-4db8-b082-adce0e3341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5f3b4e-43b5-4c36-9b84-9a72d220d0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07a6c2-e195-486e-9830-ab7ffd1787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7f1d51-a9ad-4eb5-a921-ef5ab9ca66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ec7b20-4cf1-4484-8b5a-0ede21a484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c5eaab-1d86-48a5-bc36-6db6d63929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f609b2-9c51-413f-840d-35ba9ac5c7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b7f2dd-dbfd-4fa1-a2cf-387299e36a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1b88b0-8ae6-480d-8995-5e88ffff23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7aa0a5-987c-4ef3-88ee-af564a97d3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110b33-eb28-46d8-9683-a9a383dbd4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fb555a-56aa-4393-a127-cb305e636b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48ec82-8ec9-432b-a167-e501201298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4f169e-28dd-4899-8066-1bbb9153cd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e2e80a-969f-4251-b5d8-0e01a664e9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77e5fc-5678-400e-b9c7-988c89fb79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cb460a-2f4e-4a73-a6f6-0b7c2f2d55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2d063f-4d65-433c-8726-3e9847dafe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a4d6a6-b324-4b5b-bb7d-d535f64356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ff777d-2a63-45ef-b57a-3e3c5c21c2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901262-eac7-497a-a195-0b2974f41e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6818f2-7ce3-405c-99e2-37166e16d8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6c3c6f-e9b2-4a11-9d5c-6211e660ae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cd3964-5db2-4df4-9d7e-fc1e4603b5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8dcb61-f6ed-435e-b080-215ccc519e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5bc29a-0b73-412d-93ac-80fad77eab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b5977e-b6c6-4a67-b03f-bb97bf8836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3c4846-fe12-4e46-bf31-3f86d2c416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c670a9-0792-42ac-9829-fa3973afed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3f8cbe-30b2-4783-9a96-07daf1993c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3a128d-f49a-4cd9-ad39-471bfe2ac2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3d2922-2935-4682-8536-91cc2b14cf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f41da1-79aa-4d0c-90c3-c44dd1a166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fac9fb-80c7-4c24-af13-f261766fb7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ca0b7a-5c4b-45ec-9989-ca77332520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ca0616-8386-40f9-a3e4-d9404f2742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dffcca-1540-4d14-ba4c-afb873a49b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d92079-6b53-4494-b971-24a7180119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9e717f-36dc-4de9-8c64-60fdf57535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e7a09e-f231-463d-8931-ed6dc21b7b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a9e4a4-da20-4967-b28e-5f98e11d1c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8ded18-c946-4800-98e2-0f344ccf45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b01481-1d56-4362-8379-1f11cdf5c0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f472c5-e455-4861-b52e-6d92702415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4a8beb-e63d-4679-881f-60594a1d22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96b924-f89e-4f37-8c84-e5490ab128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8e71d4-ecf3-42ae-ab67-f9d23b67c9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f6c6b8-98e6-4a7a-8dd4-843acd832c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bfada2-845b-401c-a677-f80757e0d4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0aa8ca-74a6-4473-80c8-f934596509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35838b-01ac-4fc1-84c4-0354017393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85db71-0d6f-4d37-9b7c-1a7dc596d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fd334a-fdbf-4402-8ebe-c3fd19b5b9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3c34f7-880d-4844-9da8-31f775736f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07b4a1-be84-40c1-907f-0d7e314fe9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3f79e6-23a5-4cc7-aa6d-7ac3a23fae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cc1dc3-a35f-4e6d-9a75-64832a9889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7c7074-2612-460a-8ac8-a4723ad17b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eeda16-b5fe-47f7-8404-725d64addd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6a9cb4-8f9f-47a3-b373-1ac34d763b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efc2a2-dc71-4d0a-b5a4-aa20ee1229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b8db5e-851a-411e-9346-761a227d7d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953f54-ada4-4dd9-9851-affbf7f932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e5da96-88a0-47fa-b3b5-d710aaac74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610b20-39ac-4377-ac4c-26d31741b2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35838b-01ac-4fc1-84c4-0354017393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85db71-0d6f-4d37-9b7c-1a7dc596d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07959c-17d4-4f85-a194-bb4b45fd92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435b36-e4b4-46ea-978a-ded814ec46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5777a0-cf2d-419d-96d2-d256cc3d66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bb1d4b-c23a-4cb4-b805-452c5fbaaa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5d71aa-39f6-4c02-b061-d55a7d89d4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ee35a5-9b6f-4753-9c30-b4d12acc7a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597bf3-bf20-40f4-ba2e-7f5b2c2d5b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a8d189-81f5-4003-a619-d8c4c38aba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a4c69a-ce63-4c86-85a7-6b77601749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524902-97d6-49cb-ae1a-101555dc75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92ab7d-4abe-4d85-9b21-c676276a0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e1d70c-ebb9-438a-8595-253ae29d73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5d54d2-38f6-4968-b80a-4118acbec8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